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7CD66" w14:textId="05145D1E" w:rsidR="002C0CFA" w:rsidRPr="003F6095" w:rsidRDefault="004202D3" w:rsidP="004202D3">
      <w:pPr>
        <w:pStyle w:val="Title"/>
      </w:pPr>
      <w:r w:rsidRPr="003F6095">
        <w:t>Olle Lindgren</w:t>
      </w:r>
    </w:p>
    <w:p w14:paraId="7944F0CE" w14:textId="56AC5FEA" w:rsidR="004202D3" w:rsidRPr="003F6095" w:rsidRDefault="004202D3" w:rsidP="004202D3">
      <w:pPr>
        <w:pStyle w:val="Heading1"/>
      </w:pPr>
      <w:r w:rsidRPr="003F6095">
        <w:t>Professional experience</w:t>
      </w:r>
    </w:p>
    <w:p w14:paraId="2DE86E4C" w14:textId="4A47D3D0" w:rsidR="004202D3" w:rsidRPr="003F6095" w:rsidRDefault="004202D3" w:rsidP="00847839">
      <w:pPr>
        <w:pStyle w:val="Heading2"/>
        <w:ind w:firstLine="1418"/>
      </w:pPr>
      <w:r w:rsidRPr="003F6095">
        <w:t>Data Scientist intern, Volvo AB</w:t>
      </w:r>
    </w:p>
    <w:p w14:paraId="4095A0CA" w14:textId="1DC08583" w:rsidR="004202D3" w:rsidRDefault="00AC2AE9" w:rsidP="00AC2AE9">
      <w:pPr>
        <w:ind w:left="1418" w:hanging="1418"/>
      </w:pPr>
      <w:r>
        <w:t>2020</w:t>
      </w:r>
      <w:r>
        <w:tab/>
      </w:r>
      <w:r w:rsidR="004202D3" w:rsidRPr="004202D3">
        <w:t>Created tools for large-scale a</w:t>
      </w:r>
      <w:r w:rsidR="004202D3">
        <w:t xml:space="preserve">utomated data analytics, enabling developers to create and share reports on likely causal links </w:t>
      </w:r>
      <w:r w:rsidR="00A27C2F">
        <w:t xml:space="preserve">between </w:t>
      </w:r>
      <w:r w:rsidR="004202D3">
        <w:t xml:space="preserve">vehicle component failures and </w:t>
      </w:r>
      <w:r w:rsidR="00760E69">
        <w:t>component</w:t>
      </w:r>
      <w:r w:rsidR="004202D3">
        <w:t xml:space="preserve"> </w:t>
      </w:r>
      <w:r w:rsidR="00AD0D0E">
        <w:t>combinations</w:t>
      </w:r>
      <w:r w:rsidR="004202D3">
        <w:t>.</w:t>
      </w:r>
    </w:p>
    <w:p w14:paraId="32BEE1DA" w14:textId="41102489" w:rsidR="00FF45F0" w:rsidRDefault="004202D3" w:rsidP="00FF45F0">
      <w:pPr>
        <w:pStyle w:val="Heading1"/>
      </w:pPr>
      <w:r>
        <w:t>Non-profit experience</w:t>
      </w:r>
    </w:p>
    <w:p w14:paraId="5FEB43AE" w14:textId="77777777" w:rsidR="00FF45F0" w:rsidRDefault="00FF45F0" w:rsidP="00FF45F0">
      <w:pPr>
        <w:pStyle w:val="Heading2"/>
        <w:ind w:firstLine="1418"/>
      </w:pPr>
      <w:r>
        <w:t>Team member, Chalmers Formula Student Driverless</w:t>
      </w:r>
    </w:p>
    <w:p w14:paraId="60658C29" w14:textId="353146E8" w:rsidR="00FF45F0" w:rsidRDefault="00FF45F0" w:rsidP="003C0974">
      <w:pPr>
        <w:ind w:left="1418" w:hanging="1418"/>
      </w:pPr>
      <w:r>
        <w:t>2020-2021</w:t>
      </w:r>
      <w:r>
        <w:tab/>
      </w:r>
      <w:r w:rsidR="00DD5500">
        <w:t>We are</w:t>
      </w:r>
      <w:r w:rsidR="003C0974">
        <w:t xml:space="preserve"> </w:t>
      </w:r>
      <w:r w:rsidR="004C2F4B">
        <w:t>developing an</w:t>
      </w:r>
      <w:r>
        <w:t xml:space="preserve"> autonomous battery-electric race </w:t>
      </w:r>
      <w:r w:rsidR="003C0974">
        <w:t>car</w:t>
      </w:r>
      <w:r w:rsidR="00302D2D">
        <w:t xml:space="preserve"> for competition in</w:t>
      </w:r>
      <w:r w:rsidR="00DD5500">
        <w:t xml:space="preserve"> Formula Student Germany</w:t>
      </w:r>
      <w:r w:rsidR="00302D2D">
        <w:t xml:space="preserve"> </w:t>
      </w:r>
      <w:r w:rsidR="00DD5500">
        <w:t>(</w:t>
      </w:r>
      <w:r w:rsidR="00302D2D">
        <w:t>FSG</w:t>
      </w:r>
      <w:r w:rsidR="00DD5500">
        <w:t>)</w:t>
      </w:r>
      <w:r w:rsidR="00302D2D">
        <w:t xml:space="preserve"> next year</w:t>
      </w:r>
      <w:r w:rsidR="003C0974">
        <w:t xml:space="preserve">. </w:t>
      </w:r>
    </w:p>
    <w:p w14:paraId="3E7A0A53" w14:textId="08421BC5" w:rsidR="003F2614" w:rsidRPr="00FF45F0" w:rsidRDefault="003F2614" w:rsidP="003F2614">
      <w:pPr>
        <w:ind w:left="1418"/>
      </w:pPr>
      <w:r>
        <w:t xml:space="preserve">I mostly work with pathfinding. </w:t>
      </w:r>
    </w:p>
    <w:p w14:paraId="0D609683" w14:textId="2A0856AA" w:rsidR="004202D3" w:rsidRPr="004202D3" w:rsidRDefault="004202D3" w:rsidP="00847839">
      <w:pPr>
        <w:pStyle w:val="Heading2"/>
        <w:ind w:left="1134" w:firstLine="284"/>
      </w:pPr>
      <w:r w:rsidRPr="004202D3">
        <w:t>IT</w:t>
      </w:r>
      <w:r w:rsidR="003A0584">
        <w:t xml:space="preserve"> r</w:t>
      </w:r>
      <w:r w:rsidRPr="004202D3">
        <w:t>esponsible, IEM Student division</w:t>
      </w:r>
    </w:p>
    <w:p w14:paraId="2D0C96DB" w14:textId="4043F271" w:rsidR="004202D3" w:rsidRDefault="00143542" w:rsidP="0037361C">
      <w:pPr>
        <w:ind w:left="1418" w:hanging="1418"/>
      </w:pPr>
      <w:r>
        <w:t>2017</w:t>
      </w:r>
      <w:r>
        <w:tab/>
      </w:r>
      <w:r w:rsidR="004202D3" w:rsidRPr="004202D3">
        <w:t xml:space="preserve">Less than </w:t>
      </w:r>
      <w:r w:rsidR="004202D3">
        <w:t>three</w:t>
      </w:r>
      <w:r w:rsidR="004202D3" w:rsidRPr="004202D3">
        <w:t xml:space="preserve"> months after s</w:t>
      </w:r>
      <w:r w:rsidR="004202D3">
        <w:t xml:space="preserve">tarting my first year at the IEM student division, I was elected as board member and IT-responsible for the </w:t>
      </w:r>
      <w:r w:rsidR="001A153A">
        <w:t xml:space="preserve">entire </w:t>
      </w:r>
      <w:r w:rsidR="004202D3">
        <w:t>student division.</w:t>
      </w:r>
    </w:p>
    <w:p w14:paraId="180E93CF" w14:textId="77777777" w:rsidR="003A0584" w:rsidRDefault="004202D3" w:rsidP="0037361C">
      <w:pPr>
        <w:ind w:left="1418"/>
      </w:pPr>
      <w:r>
        <w:t>I oversaw the complete redesign of the student division’s website, i-chalmers.se.</w:t>
      </w:r>
    </w:p>
    <w:p w14:paraId="168B3385" w14:textId="075B305F" w:rsidR="003A0584" w:rsidRPr="004202D3" w:rsidRDefault="003A0584" w:rsidP="00847839">
      <w:pPr>
        <w:pStyle w:val="Heading2"/>
        <w:ind w:firstLine="1418"/>
      </w:pPr>
      <w:r>
        <w:t>PR responsible</w:t>
      </w:r>
      <w:r w:rsidRPr="004202D3">
        <w:t xml:space="preserve">, </w:t>
      </w:r>
      <w:r>
        <w:t>ESTIEM LG Gothenburg</w:t>
      </w:r>
    </w:p>
    <w:p w14:paraId="2A985707" w14:textId="4D302D62" w:rsidR="00847839" w:rsidRDefault="00143542" w:rsidP="00FF45F0">
      <w:pPr>
        <w:ind w:left="1418" w:hanging="1418"/>
      </w:pPr>
      <w:r>
        <w:t>2017</w:t>
      </w:r>
      <w:r>
        <w:tab/>
      </w:r>
      <w:r w:rsidR="003A0584">
        <w:t>I took part in, and managed the marketing of, several events for exchanges between IEM students from Chalmers other parts of Europe.</w:t>
      </w:r>
      <w:r w:rsidR="00847839">
        <w:t xml:space="preserve"> </w:t>
      </w:r>
    </w:p>
    <w:p w14:paraId="1398BA0E" w14:textId="77777777" w:rsidR="00135CE7" w:rsidRDefault="003A0584" w:rsidP="00135CE7">
      <w:pPr>
        <w:pStyle w:val="Heading1"/>
      </w:pPr>
      <w:r>
        <w:t>Education</w:t>
      </w:r>
    </w:p>
    <w:p w14:paraId="7DD3E699" w14:textId="34A368E6" w:rsidR="00143542" w:rsidRDefault="00143542" w:rsidP="00143542">
      <w:pPr>
        <w:rPr>
          <w:rStyle w:val="Heading2Char"/>
        </w:rPr>
      </w:pPr>
      <w:r>
        <w:t>2016-2019</w:t>
      </w:r>
      <w:r w:rsidR="0037361C">
        <w:tab/>
      </w:r>
      <w:r w:rsidR="00A65551" w:rsidRPr="00A65551">
        <w:rPr>
          <w:rStyle w:val="Heading2Char"/>
        </w:rPr>
        <w:t>B.Sc. Industrial Engineering &amp; Management</w:t>
      </w:r>
    </w:p>
    <w:p w14:paraId="7BFC0070" w14:textId="474750A9" w:rsidR="00A65551" w:rsidRPr="00143542" w:rsidRDefault="00A65551" w:rsidP="00A65551">
      <w:pPr>
        <w:ind w:left="1418" w:hanging="1418"/>
      </w:pPr>
      <w:r>
        <w:rPr>
          <w:rStyle w:val="Heading2Char"/>
        </w:rPr>
        <w:tab/>
      </w:r>
      <w:r>
        <w:t>Chalmers University of Technology</w:t>
      </w:r>
    </w:p>
    <w:p w14:paraId="3C2FEFB7" w14:textId="77777777" w:rsidR="0043607A" w:rsidRDefault="00143542" w:rsidP="0043607A">
      <w:pPr>
        <w:rPr>
          <w:rStyle w:val="Heading2Char"/>
        </w:rPr>
      </w:pPr>
      <w:r>
        <w:t>2019-2021</w:t>
      </w:r>
      <w:r w:rsidR="0037361C">
        <w:tab/>
      </w:r>
      <w:r w:rsidR="0043607A" w:rsidRPr="0043607A">
        <w:rPr>
          <w:rStyle w:val="Heading2Char"/>
        </w:rPr>
        <w:t>M.Sc. Data Science &amp; AI</w:t>
      </w:r>
    </w:p>
    <w:p w14:paraId="09A3F0FD" w14:textId="6EFF0640" w:rsidR="0043607A" w:rsidRDefault="0043607A" w:rsidP="0043607A">
      <w:pPr>
        <w:ind w:left="1418" w:hanging="1418"/>
      </w:pPr>
      <w:r>
        <w:rPr>
          <w:rStyle w:val="Heading2Char"/>
        </w:rPr>
        <w:tab/>
      </w:r>
      <w:r>
        <w:t>Chalmers University of Technology</w:t>
      </w:r>
    </w:p>
    <w:p w14:paraId="65FB3935" w14:textId="77777777" w:rsidR="0043607A" w:rsidRDefault="007B7FF5" w:rsidP="0043607A">
      <w:pPr>
        <w:rPr>
          <w:rStyle w:val="Heading2Char"/>
        </w:rPr>
      </w:pPr>
      <w:r>
        <w:t>2019-2020</w:t>
      </w:r>
      <w:r>
        <w:tab/>
      </w:r>
      <w:r w:rsidR="0043607A" w:rsidRPr="0043607A">
        <w:rPr>
          <w:rStyle w:val="Heading2Char"/>
        </w:rPr>
        <w:t>Exchange student</w:t>
      </w:r>
    </w:p>
    <w:p w14:paraId="59359558" w14:textId="03CF30D4" w:rsidR="007D78D4" w:rsidRDefault="0043607A" w:rsidP="0043607A">
      <w:pPr>
        <w:ind w:left="1418" w:hanging="1418"/>
      </w:pPr>
      <w:r>
        <w:rPr>
          <w:rStyle w:val="Heading2Char"/>
        </w:rPr>
        <w:tab/>
      </w:r>
      <w:r>
        <w:t>National Chiao Tung University, Taiwan (ROC)</w:t>
      </w:r>
    </w:p>
    <w:p w14:paraId="3E90EEC9" w14:textId="4B1F8779" w:rsidR="003A312F" w:rsidRDefault="003A312F" w:rsidP="003A312F">
      <w:pPr>
        <w:pStyle w:val="Heading1"/>
      </w:pPr>
      <w:r>
        <w:t>Extracurricular</w:t>
      </w:r>
    </w:p>
    <w:p w14:paraId="139D0E24" w14:textId="1B8C2533" w:rsidR="003A312F" w:rsidRDefault="003A312F" w:rsidP="003A312F">
      <w:pPr>
        <w:ind w:left="1418" w:hanging="1418"/>
        <w:rPr>
          <w:rStyle w:val="Heading2Char"/>
        </w:rPr>
      </w:pPr>
      <w:r>
        <w:t>2019-</w:t>
      </w:r>
      <w:r>
        <w:tab/>
      </w:r>
      <w:r w:rsidRPr="003A312F">
        <w:rPr>
          <w:rStyle w:val="Heading2Char"/>
        </w:rPr>
        <w:t>Strategy Evaluator (ISE)</w:t>
      </w:r>
    </w:p>
    <w:p w14:paraId="6A7BCE05" w14:textId="71157931" w:rsidR="003A312F" w:rsidRPr="003A312F" w:rsidRDefault="003A312F" w:rsidP="003A312F">
      <w:pPr>
        <w:pStyle w:val="NoSpacing"/>
        <w:ind w:left="1418"/>
        <w:rPr>
          <w:rStyle w:val="Heading2Char"/>
        </w:rPr>
      </w:pPr>
      <w:r>
        <w:t>I</w:t>
      </w:r>
      <w:r w:rsidR="0051675C">
        <w:t xml:space="preserve"> am the developer of</w:t>
      </w:r>
      <w:r>
        <w:t xml:space="preserve"> a large</w:t>
      </w:r>
      <w:r w:rsidR="00DF3B96">
        <w:t xml:space="preserve"> Python</w:t>
      </w:r>
      <w:r>
        <w:t xml:space="preserve"> framework for stock market </w:t>
      </w:r>
      <w:r w:rsidR="00E5753A">
        <w:t>analytics</w:t>
      </w:r>
      <w:r w:rsidR="00913A76">
        <w:t xml:space="preserve"> using machine learning methods</w:t>
      </w:r>
      <w:r w:rsidR="003F6095">
        <w:t>.</w:t>
      </w:r>
    </w:p>
    <w:p w14:paraId="24A6C21D" w14:textId="6ACCD144" w:rsidR="002D7384" w:rsidRDefault="002D7384" w:rsidP="002D7384">
      <w:pPr>
        <w:pStyle w:val="Heading1"/>
      </w:pPr>
      <w:r>
        <w:t>Contact</w:t>
      </w:r>
    </w:p>
    <w:p w14:paraId="4E85136A" w14:textId="29C6C6CD" w:rsidR="002D7384" w:rsidRDefault="002D7384" w:rsidP="002D7384">
      <w:r>
        <w:t>+46725787848</w:t>
      </w:r>
    </w:p>
    <w:p w14:paraId="061F9490" w14:textId="51F277DC" w:rsidR="002D7384" w:rsidRPr="0058045A" w:rsidRDefault="00287E8E" w:rsidP="0058045A">
      <w:r w:rsidRPr="0058045A">
        <w:t>olleli@student.chalmers.se</w:t>
      </w:r>
    </w:p>
    <w:p w14:paraId="047ADE2B" w14:textId="2747F860" w:rsidR="00B20FD7" w:rsidRPr="003F6095" w:rsidRDefault="00B20FD7" w:rsidP="00B20FD7">
      <w:pPr>
        <w:pStyle w:val="Heading1"/>
      </w:pPr>
      <w:r w:rsidRPr="003F6095">
        <w:t>Ad</w:t>
      </w:r>
      <w:r w:rsidR="00450284">
        <w:t>d</w:t>
      </w:r>
      <w:r w:rsidRPr="003F6095">
        <w:t>ress</w:t>
      </w:r>
    </w:p>
    <w:p w14:paraId="6542A0E3" w14:textId="0095A092" w:rsidR="00287E8E" w:rsidRPr="00B20FD7" w:rsidRDefault="00287E8E" w:rsidP="002D7384">
      <w:pPr>
        <w:rPr>
          <w:lang w:val="sv-SE"/>
        </w:rPr>
      </w:pPr>
      <w:r w:rsidRPr="00B20FD7">
        <w:rPr>
          <w:lang w:val="sv-SE"/>
        </w:rPr>
        <w:t>Olle Lindgren</w:t>
      </w:r>
    </w:p>
    <w:p w14:paraId="073DA8E8" w14:textId="3AF474F2" w:rsidR="00287E8E" w:rsidRPr="00B20FD7" w:rsidRDefault="00287E8E" w:rsidP="002D7384">
      <w:pPr>
        <w:rPr>
          <w:lang w:val="sv-SE"/>
        </w:rPr>
      </w:pPr>
      <w:r w:rsidRPr="00B20FD7">
        <w:rPr>
          <w:lang w:val="sv-SE"/>
        </w:rPr>
        <w:t>Första Långgatan 12c</w:t>
      </w:r>
    </w:p>
    <w:p w14:paraId="4F3743B3" w14:textId="0AF630B4" w:rsidR="00287E8E" w:rsidRPr="003F6095" w:rsidRDefault="00287E8E" w:rsidP="002D7384">
      <w:pPr>
        <w:rPr>
          <w:lang w:val="sv-SE"/>
        </w:rPr>
      </w:pPr>
      <w:r w:rsidRPr="003F6095">
        <w:rPr>
          <w:lang w:val="sv-SE"/>
        </w:rPr>
        <w:t>41303 Göteborg</w:t>
      </w:r>
    </w:p>
    <w:sectPr w:rsidR="00287E8E" w:rsidRPr="003F6095" w:rsidSect="002826AF">
      <w:footerReference w:type="default" r:id="rId7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E8A2F" w14:textId="77777777" w:rsidR="002D1D5A" w:rsidRDefault="002D1D5A" w:rsidP="002826AF">
      <w:pPr>
        <w:spacing w:after="0" w:line="240" w:lineRule="auto"/>
      </w:pPr>
      <w:r>
        <w:separator/>
      </w:r>
    </w:p>
  </w:endnote>
  <w:endnote w:type="continuationSeparator" w:id="0">
    <w:p w14:paraId="4C78D1A5" w14:textId="77777777" w:rsidR="002D1D5A" w:rsidRDefault="002D1D5A" w:rsidP="002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8C91" w14:textId="48AEAC06" w:rsidR="002826AF" w:rsidRPr="002826AF" w:rsidRDefault="002826AF">
    <w:pPr>
      <w:pStyle w:val="Footer"/>
    </w:pPr>
    <w:r w:rsidRPr="002826AF">
      <w:t>An updated CV is always a</w:t>
    </w:r>
    <w:r>
      <w:t xml:space="preserve">vailable at </w:t>
    </w:r>
    <w:hyperlink r:id="rId1" w:tgtFrame="_blank" w:tooltip="Shortened URL for https://github.com/OlleLindgren/resume/blob/master/CV.pdf" w:history="1">
      <w:r w:rsidR="00E211A8" w:rsidRPr="00E211A8">
        <w:rPr>
          <w:rStyle w:val="Hyperlink"/>
        </w:rPr>
        <w:t>https://bit.ly/3kViG1G</w:t>
      </w:r>
    </w:hyperlink>
    <w:r>
      <w:t xml:space="preserve">. This one was </w:t>
    </w:r>
    <w:r w:rsidR="00111674">
      <w:t>created</w:t>
    </w:r>
    <w:r>
      <w:t xml:space="preserve"> </w:t>
    </w:r>
    <w:r w:rsidR="00EB0E68">
      <w:fldChar w:fldCharType="begin"/>
    </w:r>
    <w:r w:rsidR="00EB0E68">
      <w:instrText xml:space="preserve"> CREATEDATE  \@ "MMMM d, yyyy"  \* MERGEFORMAT </w:instrText>
    </w:r>
    <w:r w:rsidR="00EB0E68">
      <w:fldChar w:fldCharType="separate"/>
    </w:r>
    <w:r w:rsidR="00B53C3C">
      <w:rPr>
        <w:noProof/>
      </w:rPr>
      <w:t>September 28, 2020</w:t>
    </w:r>
    <w:r w:rsidR="00EB0E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7AF5" w14:textId="77777777" w:rsidR="002D1D5A" w:rsidRDefault="002D1D5A" w:rsidP="002826AF">
      <w:pPr>
        <w:spacing w:after="0" w:line="240" w:lineRule="auto"/>
      </w:pPr>
      <w:r>
        <w:separator/>
      </w:r>
    </w:p>
  </w:footnote>
  <w:footnote w:type="continuationSeparator" w:id="0">
    <w:p w14:paraId="396FDE51" w14:textId="77777777" w:rsidR="002D1D5A" w:rsidRDefault="002D1D5A" w:rsidP="00282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3"/>
    <w:rsid w:val="0000026E"/>
    <w:rsid w:val="00061222"/>
    <w:rsid w:val="00111674"/>
    <w:rsid w:val="00120517"/>
    <w:rsid w:val="00135CE7"/>
    <w:rsid w:val="00143069"/>
    <w:rsid w:val="00143542"/>
    <w:rsid w:val="001A153A"/>
    <w:rsid w:val="001A2101"/>
    <w:rsid w:val="002776ED"/>
    <w:rsid w:val="002826AF"/>
    <w:rsid w:val="00287E8E"/>
    <w:rsid w:val="002C4603"/>
    <w:rsid w:val="002D1D5A"/>
    <w:rsid w:val="002D7384"/>
    <w:rsid w:val="00302D2D"/>
    <w:rsid w:val="00310813"/>
    <w:rsid w:val="0037361C"/>
    <w:rsid w:val="00390691"/>
    <w:rsid w:val="003A0584"/>
    <w:rsid w:val="003A312F"/>
    <w:rsid w:val="003C0974"/>
    <w:rsid w:val="003E165E"/>
    <w:rsid w:val="003F2614"/>
    <w:rsid w:val="003F6095"/>
    <w:rsid w:val="004202D3"/>
    <w:rsid w:val="004224E4"/>
    <w:rsid w:val="0043607A"/>
    <w:rsid w:val="00450284"/>
    <w:rsid w:val="0045058E"/>
    <w:rsid w:val="004C2F4B"/>
    <w:rsid w:val="004D3857"/>
    <w:rsid w:val="00502360"/>
    <w:rsid w:val="0051675C"/>
    <w:rsid w:val="0058045A"/>
    <w:rsid w:val="005B699E"/>
    <w:rsid w:val="005B774A"/>
    <w:rsid w:val="007279C9"/>
    <w:rsid w:val="00760E69"/>
    <w:rsid w:val="00762158"/>
    <w:rsid w:val="007B4505"/>
    <w:rsid w:val="007B7FF5"/>
    <w:rsid w:val="007D78D4"/>
    <w:rsid w:val="00847839"/>
    <w:rsid w:val="00873423"/>
    <w:rsid w:val="008B376C"/>
    <w:rsid w:val="008F02B4"/>
    <w:rsid w:val="00913A76"/>
    <w:rsid w:val="00A27C2F"/>
    <w:rsid w:val="00A45446"/>
    <w:rsid w:val="00A5420E"/>
    <w:rsid w:val="00A65551"/>
    <w:rsid w:val="00AC2AE9"/>
    <w:rsid w:val="00AD0D0E"/>
    <w:rsid w:val="00B20FD7"/>
    <w:rsid w:val="00B53C3C"/>
    <w:rsid w:val="00B90382"/>
    <w:rsid w:val="00B957AD"/>
    <w:rsid w:val="00BE747B"/>
    <w:rsid w:val="00CA2A64"/>
    <w:rsid w:val="00DA0589"/>
    <w:rsid w:val="00DB40B2"/>
    <w:rsid w:val="00DC056A"/>
    <w:rsid w:val="00DD5500"/>
    <w:rsid w:val="00DF29D3"/>
    <w:rsid w:val="00DF3B96"/>
    <w:rsid w:val="00E211A8"/>
    <w:rsid w:val="00E56A86"/>
    <w:rsid w:val="00E5753A"/>
    <w:rsid w:val="00EB0E68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33BB"/>
  <w15:chartTrackingRefBased/>
  <w15:docId w15:val="{6C43D435-7D6F-42DE-9881-EA8FFF3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67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75C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F"/>
  </w:style>
  <w:style w:type="paragraph" w:styleId="Footer">
    <w:name w:val="footer"/>
    <w:basedOn w:val="Normal"/>
    <w:link w:val="Foot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kViG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A93-3B3E-4DEF-923A-257548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</dc:creator>
  <cp:keywords/>
  <dc:description/>
  <cp:lastModifiedBy>Olle</cp:lastModifiedBy>
  <cp:revision>3</cp:revision>
  <cp:lastPrinted>2020-09-28T14:37:00Z</cp:lastPrinted>
  <dcterms:created xsi:type="dcterms:W3CDTF">2020-09-28T14:37:00Z</dcterms:created>
  <dcterms:modified xsi:type="dcterms:W3CDTF">2020-09-28T14:37:00Z</dcterms:modified>
</cp:coreProperties>
</file>